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12B7DB06" w14:textId="7C37C304" w:rsidR="002D4EAB" w:rsidRDefault="002D4EAB" w:rsidP="005B17C9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5B17C9">
        <w:rPr>
          <w:rFonts w:ascii="Century Gothic" w:hAnsi="Century Gothic"/>
        </w:rPr>
        <w:t>omprobación de Viáticos VIAT</w:t>
      </w:r>
      <w:r>
        <w:rPr>
          <w:rFonts w:ascii="Century Gothic" w:hAnsi="Century Gothic"/>
        </w:rPr>
        <w:t>/2023</w:t>
      </w:r>
    </w:p>
    <w:p w14:paraId="325A2236" w14:textId="33A62124" w:rsidR="002D4EAB" w:rsidRDefault="005B17C9" w:rsidP="002D4EA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Guadalajara, Jalisco, 29 del mes de septiembre</w:t>
      </w:r>
      <w:r w:rsidR="002D4EAB">
        <w:rPr>
          <w:rFonts w:ascii="Century Gothic" w:hAnsi="Century Gothic"/>
        </w:rPr>
        <w:t xml:space="preserve"> del año de 2023</w:t>
      </w:r>
    </w:p>
    <w:p w14:paraId="21DAEE64" w14:textId="51B09859" w:rsidR="00A854BD" w:rsidRDefault="00A854BD" w:rsidP="000A33AF">
      <w:pPr>
        <w:spacing w:after="0" w:line="240" w:lineRule="auto"/>
        <w:rPr>
          <w:rFonts w:ascii="Century Gothic" w:hAnsi="Century Gothic"/>
        </w:rPr>
      </w:pPr>
    </w:p>
    <w:p w14:paraId="44637B47" w14:textId="10D853DF" w:rsidR="00946C0C" w:rsidRPr="00AC2954" w:rsidRDefault="0017643F" w:rsidP="008F500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AC2954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14:paraId="7C0DC8F9" w14:textId="77777777" w:rsidR="000A33AF" w:rsidRPr="00AC2954" w:rsidRDefault="000A33AF" w:rsidP="000A33AF"/>
    <w:p w14:paraId="5297962A" w14:textId="77777777" w:rsidR="00FD65D1" w:rsidRDefault="00FD65D1" w:rsidP="00FD65D1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L.C.P.  Francisco Gerardo Aguilar San Juan</w:t>
      </w:r>
    </w:p>
    <w:p w14:paraId="1C68AFE9" w14:textId="77777777" w:rsidR="00FD65D1" w:rsidRDefault="00FD65D1" w:rsidP="00FD65D1">
      <w:pPr>
        <w:spacing w:after="0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Encargado de Hacienda Pública Municipal.</w:t>
      </w:r>
    </w:p>
    <w:p w14:paraId="773151A3" w14:textId="77777777" w:rsidR="00FD65D1" w:rsidRDefault="00FD65D1" w:rsidP="00FD65D1">
      <w:pPr>
        <w:spacing w:after="0"/>
        <w:rPr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.</w:t>
      </w:r>
      <w:r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1" w:name="_GoBack"/>
            <w:bookmarkEnd w:id="1"/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:rsidRPr="00EF1F88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A205" w14:textId="019DE0AE" w:rsidR="00687E73" w:rsidRPr="00EF1F88" w:rsidRDefault="008D46C6" w:rsidP="008D46C6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2C141139" w14:textId="186089F3" w:rsidR="0017643F" w:rsidRPr="00EF1F88" w:rsidRDefault="008D46C6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18E58CFA" w14:textId="77777777" w:rsidR="006128F2" w:rsidRPr="00EF1F8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95E216C" w14:textId="77777777" w:rsidR="006128F2" w:rsidRPr="00EF1F8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B34F477" w14:textId="77777777" w:rsidR="006128F2" w:rsidRPr="00EF1F8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99356F7" w14:textId="77777777" w:rsidR="006128F2" w:rsidRPr="00EF1F8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47C248F" w14:textId="77777777" w:rsidR="006128F2" w:rsidRPr="00EF1F88" w:rsidRDefault="006128F2" w:rsidP="00773CC8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FBC93F9" w14:textId="25DB584B" w:rsidR="006128F2" w:rsidRPr="00EF1F88" w:rsidRDefault="006128F2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C975FA4" w14:textId="1A16296B" w:rsidR="0017643F" w:rsidRPr="00EF1F88" w:rsidRDefault="008A41AD" w:rsidP="008A41AD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F1F88"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 w:rsidR="000D2D71" w:rsidRPr="00EF1F88">
              <w:rPr>
                <w:rFonts w:ascii="Century Gothic" w:hAnsi="Century Gothic"/>
                <w:b/>
                <w:sz w:val="20"/>
              </w:rPr>
              <w:br/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5 de enero</w:t>
            </w:r>
            <w:r w:rsidR="00E515F2"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2023</w:t>
            </w:r>
          </w:p>
        </w:tc>
      </w:tr>
      <w:tr w:rsidR="0017643F" w:rsidRPr="00EF1F88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77777777" w:rsidR="0017643F" w:rsidRPr="00EF1F8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AB1F49A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801959A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E364930" w14:textId="77777777" w:rsidR="00E45F69" w:rsidRPr="00EF1F88" w:rsidRDefault="008A41AD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6FD53718" w14:textId="124E79E3" w:rsidR="008A41AD" w:rsidRPr="00EF1F88" w:rsidRDefault="008A41AD" w:rsidP="00307BE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17643F" w:rsidRPr="00EF1F88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03A2A988" w:rsidR="0017643F" w:rsidRPr="00EF1F8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2EA0467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06B7971F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C2D407A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21A2D93D" w14:textId="7167A199" w:rsidR="00476521" w:rsidRPr="00EF1F88" w:rsidRDefault="00476521" w:rsidP="000643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757D85C0" w14:textId="77777777" w:rsidR="00064329" w:rsidRDefault="00476521" w:rsidP="000643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$380.00 (TRESCIENTOS OCHENTA PESOS 00/100  M.N)</w:t>
            </w:r>
          </w:p>
          <w:p w14:paraId="014F58AE" w14:textId="77777777" w:rsidR="00EF1F88" w:rsidRDefault="00EF1F88" w:rsidP="00064329">
            <w:pPr>
              <w:jc w:val="center"/>
              <w:rPr>
                <w:rStyle w:val="hgkelc"/>
                <w:rFonts w:ascii="Arial" w:hAnsi="Arial" w:cs="Arial"/>
                <w:b/>
                <w:sz w:val="24"/>
                <w:szCs w:val="24"/>
              </w:rPr>
            </w:pPr>
            <w:r w:rsidRPr="00CE0B83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PEAJE CORRESPONDIENTE AL CRUCE DE NRU </w:t>
            </w:r>
          </w:p>
          <w:p w14:paraId="7E9A23F3" w14:textId="77777777" w:rsidR="00EF1F88" w:rsidRDefault="00EF1F88" w:rsidP="00064329">
            <w:pPr>
              <w:jc w:val="center"/>
              <w:rPr>
                <w:rStyle w:val="hgkelc"/>
                <w:rFonts w:ascii="Arial" w:hAnsi="Arial" w:cs="Arial"/>
                <w:b/>
                <w:sz w:val="24"/>
                <w:szCs w:val="24"/>
              </w:rPr>
            </w:pPr>
          </w:p>
          <w:p w14:paraId="6B810591" w14:textId="5C09CA13" w:rsidR="00EF1F88" w:rsidRDefault="00EF1F88" w:rsidP="0006432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0B83">
              <w:rPr>
                <w:rStyle w:val="hgkelc"/>
                <w:rFonts w:ascii="Arial" w:hAnsi="Arial" w:cs="Arial"/>
                <w:b/>
                <w:sz w:val="24"/>
                <w:szCs w:val="24"/>
              </w:rPr>
              <w:t>CASETA ZAPOTLANEJO</w:t>
            </w:r>
          </w:p>
          <w:p w14:paraId="2BD1F88B" w14:textId="77777777" w:rsidR="00EF1F88" w:rsidRDefault="00EF1F88" w:rsidP="00064329">
            <w:pPr>
              <w:jc w:val="center"/>
              <w:rPr>
                <w:rStyle w:val="hgkelc"/>
                <w:rFonts w:ascii="Arial" w:hAnsi="Arial" w:cs="Arial"/>
                <w:b/>
                <w:sz w:val="24"/>
                <w:szCs w:val="24"/>
              </w:rPr>
            </w:pPr>
            <w:r w:rsidRPr="00CE0B83">
              <w:rPr>
                <w:rStyle w:val="hgkelc"/>
                <w:rFonts w:ascii="Arial" w:hAnsi="Arial" w:cs="Arial"/>
                <w:b/>
                <w:sz w:val="24"/>
                <w:szCs w:val="24"/>
              </w:rPr>
              <w:t>$ 140.00 (Ciento cuarenta pesos 00/100 m.n.).</w:t>
            </w:r>
          </w:p>
          <w:p w14:paraId="7AFAC473" w14:textId="77777777" w:rsidR="00EF1F88" w:rsidRDefault="00EF1F88" w:rsidP="00064329">
            <w:pPr>
              <w:jc w:val="center"/>
              <w:rPr>
                <w:rStyle w:val="hgkelc"/>
                <w:rFonts w:ascii="Arial" w:hAnsi="Arial" w:cs="Arial"/>
                <w:b/>
                <w:sz w:val="24"/>
                <w:szCs w:val="24"/>
              </w:rPr>
            </w:pPr>
          </w:p>
          <w:p w14:paraId="7F0F5558" w14:textId="1C30261B" w:rsidR="00666FD9" w:rsidRPr="00307BE3" w:rsidRDefault="00EF1F88" w:rsidP="00307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Total $520.00 (Quinientos veinte</w:t>
            </w:r>
            <w:r w:rsidRPr="00CE0B83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pesos 00/100 m.n.).</w:t>
            </w:r>
            <w:r w:rsidR="00D60FA1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Más 40 lts. de gasolina</w:t>
            </w:r>
          </w:p>
        </w:tc>
      </w:tr>
      <w:tr w:rsidR="0017643F" w:rsidRPr="00EF1F88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7AEBD2C" w:rsidR="0017643F" w:rsidRPr="00EF1F8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ED87EF7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128B903E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68138220" w14:textId="58DC1C36" w:rsidR="00E45F69" w:rsidRPr="00EF1F88" w:rsidRDefault="00E45F69" w:rsidP="00AE502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476521" w:rsidRPr="00EF1F88">
              <w:rPr>
                <w:rFonts w:ascii="Century Gothic" w:hAnsi="Century Gothic"/>
                <w:b/>
                <w:sz w:val="20"/>
                <w:szCs w:val="20"/>
              </w:rPr>
              <w:t>25 de enero 2023 a las 8:0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HORAS</w:t>
            </w:r>
          </w:p>
          <w:p w14:paraId="0F294B15" w14:textId="3A36DE0F" w:rsidR="0017643F" w:rsidRPr="00EF1F88" w:rsidRDefault="00E45F6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476521" w:rsidRPr="00EF1F88">
              <w:rPr>
                <w:rFonts w:ascii="Century Gothic" w:hAnsi="Century Gothic"/>
                <w:b/>
                <w:sz w:val="20"/>
                <w:szCs w:val="20"/>
              </w:rPr>
              <w:t>25 de enero 2023 A LAS 15</w:t>
            </w:r>
            <w:r w:rsidR="00696A92" w:rsidRPr="00EF1F88">
              <w:rPr>
                <w:rFonts w:ascii="Century Gothic" w:hAnsi="Century Gothic"/>
                <w:b/>
                <w:sz w:val="20"/>
                <w:szCs w:val="20"/>
              </w:rPr>
              <w:t>:2</w:t>
            </w:r>
            <w:r w:rsidR="00DF4983" w:rsidRPr="00EF1F88">
              <w:rPr>
                <w:rFonts w:ascii="Century Gothic" w:hAnsi="Century Gothic"/>
                <w:b/>
                <w:sz w:val="20"/>
                <w:szCs w:val="20"/>
              </w:rPr>
              <w:t>0</w:t>
            </w:r>
            <w:r w:rsidR="00686A1C"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HORAS</w:t>
            </w:r>
            <w:r w:rsidR="00A903C6"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</w:tc>
      </w:tr>
      <w:tr w:rsidR="0017643F" w:rsidRPr="00EF1F88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Pr="00EF1F8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95AE11E" w14:textId="77777777" w:rsidR="00476521" w:rsidRPr="00EF1F88" w:rsidRDefault="00064329" w:rsidP="0047652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  <w:p w14:paraId="5CEE2D4E" w14:textId="5E7B2878" w:rsidR="0017643F" w:rsidRPr="00EF1F88" w:rsidRDefault="0017643F" w:rsidP="0047652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Agenda</w:t>
            </w:r>
          </w:p>
          <w:p w14:paraId="5606D3EF" w14:textId="77777777" w:rsidR="00BE46FD" w:rsidRPr="00EF1F88" w:rsidRDefault="00BE46FD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84CF9A7" w14:textId="77777777" w:rsidR="00BE46FD" w:rsidRPr="00EF1F88" w:rsidRDefault="00BE46FD" w:rsidP="00E75FB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5D833219" w14:textId="77777777" w:rsidR="00476521" w:rsidRPr="00EF1F88" w:rsidRDefault="00476521" w:rsidP="00B3520D">
            <w:pPr>
              <w:jc w:val="center"/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  <w:p w14:paraId="4730E6E6" w14:textId="309EF755" w:rsidR="00B662B5" w:rsidRPr="00EF1F88" w:rsidRDefault="00476521" w:rsidP="00476521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  <w:t>Entrega de Documentos del Programa Fondo Jalisco de Animación Cultural a Secretaria de Cultura del Estado</w:t>
            </w:r>
          </w:p>
          <w:p w14:paraId="7C126038" w14:textId="01358F49" w:rsidR="0013207A" w:rsidRPr="00EF1F88" w:rsidRDefault="0013207A" w:rsidP="00476521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</w:p>
        </w:tc>
      </w:tr>
      <w:tr w:rsidR="0017643F" w:rsidRPr="00EF1F88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27052266" w:rsidR="0017643F" w:rsidRPr="00EF1F88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F12237E" w14:textId="13F50F75" w:rsidR="0017643F" w:rsidRPr="00EF1F88" w:rsidRDefault="0017643F" w:rsidP="00476521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45E84641" w14:textId="77777777" w:rsidR="0017643F" w:rsidRPr="00EF1F88" w:rsidRDefault="0017643F" w:rsidP="00773CC8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1FAB4933" w:rsidR="0017643F" w:rsidRPr="00EF1F88" w:rsidRDefault="00476521" w:rsidP="00E75FB8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Se entregó el reporte de lo adquirido bajo el programa Fondo Jalisco de Animación Cultural a los representantes de Cultura del Estado</w:t>
            </w:r>
          </w:p>
        </w:tc>
      </w:tr>
    </w:tbl>
    <w:p w14:paraId="62A85C56" w14:textId="77777777" w:rsidR="006128F2" w:rsidRPr="00EF1F88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059163BD" w14:textId="77777777" w:rsidR="00476521" w:rsidRPr="00EF1F88" w:rsidRDefault="00476521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35AC0561" w14:textId="77777777" w:rsidR="00476521" w:rsidRDefault="00476521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ED9BDC4" w14:textId="77777777" w:rsidR="00307BE3" w:rsidRPr="00EF1F88" w:rsidRDefault="00307BE3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23572B2A" w14:textId="77777777" w:rsidR="00476521" w:rsidRPr="00EF1F88" w:rsidRDefault="00476521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476521" w:rsidRPr="00EF1F88" w14:paraId="0D8CBD11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DE04BA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A67FFB3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32C975B5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5B56802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B640AF7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5805717B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3DF6E06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476521" w:rsidRPr="00EF1F88" w14:paraId="6F43A374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DE354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40470986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004524D6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7A2E055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E851EBB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13F8CBEB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4AB3C3FF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D72EE5E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D2F7917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Lugar y fecha</w:t>
            </w:r>
          </w:p>
        </w:tc>
        <w:tc>
          <w:tcPr>
            <w:tcW w:w="6565" w:type="dxa"/>
          </w:tcPr>
          <w:p w14:paraId="51456BC1" w14:textId="101ACD4D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EF1F88">
              <w:rPr>
                <w:rFonts w:ascii="Century Gothic" w:hAnsi="Century Gothic"/>
                <w:b/>
                <w:sz w:val="20"/>
              </w:rPr>
              <w:t>Secretaria de Cultura del estado, en Guadalajara, Jalisco.</w:t>
            </w:r>
            <w:r w:rsidRPr="00EF1F88">
              <w:rPr>
                <w:rFonts w:ascii="Century Gothic" w:hAnsi="Century Gothic"/>
                <w:b/>
                <w:sz w:val="20"/>
              </w:rPr>
              <w:br/>
            </w:r>
            <w:r w:rsidR="00EF1F88"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23 de Febrer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2023</w:t>
            </w:r>
          </w:p>
        </w:tc>
      </w:tr>
      <w:tr w:rsidR="00476521" w:rsidRPr="00EF1F88" w14:paraId="0A404E9D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278E7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B44EECA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E89900C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7E68264D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7C92413E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7E32A69B" w14:textId="77777777" w:rsidR="00476521" w:rsidRDefault="00476521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  <w:p w14:paraId="782E8F7A" w14:textId="77777777" w:rsidR="00D60FA1" w:rsidRDefault="00D60FA1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1DDEFAC" w14:textId="77777777" w:rsidR="00D60FA1" w:rsidRPr="00EF1F88" w:rsidRDefault="00D60FA1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476521" w:rsidRPr="00EF1F88" w14:paraId="44EC7AB1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48831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EB9B19F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4DFD0DF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11659CB1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238EFAC" w14:textId="72EFFB96" w:rsidR="00476521" w:rsidRPr="00EF1F88" w:rsidRDefault="00476521" w:rsidP="001A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2D432F3C" w14:textId="77777777" w:rsidR="00666FD9" w:rsidRDefault="00EF1F88" w:rsidP="00307BE3">
            <w:pPr>
              <w:jc w:val="center"/>
              <w:rPr>
                <w:rStyle w:val="hgkelc"/>
                <w:rFonts w:ascii="Arial" w:hAnsi="Arial" w:cs="Arial"/>
                <w:b/>
              </w:rPr>
            </w:pPr>
            <w:r w:rsidRPr="00EF1F88">
              <w:rPr>
                <w:rStyle w:val="hgkelc"/>
                <w:rFonts w:ascii="Arial" w:hAnsi="Arial" w:cs="Arial"/>
                <w:b/>
              </w:rPr>
              <w:t>$ 583.00 (Quinientos Ochenta y Tres pesos 00/100 m.n.)</w:t>
            </w:r>
          </w:p>
          <w:p w14:paraId="5D4F43E4" w14:textId="6DDC6229" w:rsidR="00D60FA1" w:rsidRPr="00307BE3" w:rsidRDefault="00D60FA1" w:rsidP="00307B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s 30 lts. de gasolina</w:t>
            </w:r>
          </w:p>
        </w:tc>
      </w:tr>
      <w:tr w:rsidR="00476521" w:rsidRPr="00EF1F88" w14:paraId="275C6CE4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BA241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FC7C2C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7C344E51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7DAD6B50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0FADFDE" w14:textId="2EF0ACAE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EF1F88"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23 de Febrero </w:t>
            </w:r>
            <w:r w:rsidR="00EF1F88"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a las 8:00 HORAS</w:t>
            </w:r>
          </w:p>
          <w:p w14:paraId="336AE83E" w14:textId="6CF2A38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EF1F88"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23 de Febrero </w:t>
            </w:r>
            <w:r w:rsidR="00EF1F88" w:rsidRPr="00EF1F88">
              <w:rPr>
                <w:rFonts w:ascii="Century Gothic" w:hAnsi="Century Gothic"/>
                <w:b/>
                <w:sz w:val="20"/>
                <w:szCs w:val="20"/>
              </w:rPr>
              <w:t>2023 a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LAS 15</w:t>
            </w:r>
            <w:r w:rsidR="00EF1F88" w:rsidRPr="00EF1F88">
              <w:rPr>
                <w:rFonts w:ascii="Century Gothic" w:hAnsi="Century Gothic"/>
                <w:b/>
                <w:sz w:val="20"/>
                <w:szCs w:val="20"/>
              </w:rPr>
              <w:t>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0 HORAS  </w:t>
            </w:r>
          </w:p>
        </w:tc>
      </w:tr>
      <w:tr w:rsidR="00476521" w:rsidRPr="00EF1F88" w14:paraId="64A2F9AF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A280E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6F6C47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D2A2C55" w14:textId="1AE21449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65F38A96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B188C96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1B1FF7B" w14:textId="542E61B0" w:rsidR="00476521" w:rsidRPr="00EF1F88" w:rsidRDefault="00EF1F88" w:rsidP="001A1B7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>Traslado de mobiliario</w:t>
            </w: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en mal estado y dados de baja </w:t>
            </w:r>
            <w:r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 de bibliotecas” el jueves 23 de Febrero </w:t>
            </w: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del año en curso, a Secretaria de Cultura del Estado en Guadalajara Jalisco.</w:t>
            </w:r>
          </w:p>
        </w:tc>
      </w:tr>
      <w:tr w:rsidR="00476521" w:rsidRPr="00EF1F88" w14:paraId="6208C599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8CE8" w14:textId="77777777" w:rsidR="00476521" w:rsidRPr="00EF1F88" w:rsidRDefault="00476521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297946B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C25BB8A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7E9881D5" w14:textId="77777777" w:rsidR="00476521" w:rsidRPr="00EF1F88" w:rsidRDefault="00476521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3BB9CD61" w14:textId="26856084" w:rsidR="00476521" w:rsidRPr="00EF1F88" w:rsidRDefault="00476521" w:rsidP="00EF1F88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entregó </w:t>
            </w:r>
            <w:r w:rsidR="00EF1F88" w:rsidRPr="00EF1F88"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>el equipo dañado sin tener ningún contratiempo.</w:t>
            </w:r>
          </w:p>
        </w:tc>
      </w:tr>
    </w:tbl>
    <w:p w14:paraId="0C646590" w14:textId="77777777" w:rsidR="00476521" w:rsidRDefault="00476521" w:rsidP="00476521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65D45C2D" w14:textId="77777777" w:rsidR="00EF1F88" w:rsidRDefault="00EF1F88" w:rsidP="00476521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AAEB9C7" w14:textId="77777777" w:rsidR="00D60FA1" w:rsidRDefault="00D60FA1" w:rsidP="00476521">
      <w:pPr>
        <w:spacing w:after="0" w:line="240" w:lineRule="auto"/>
        <w:jc w:val="center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AE56D7" w:rsidRPr="00EF1F88" w14:paraId="2CE8AD3F" w14:textId="77777777" w:rsidTr="001A1B74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958C13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2B799D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0FE5452B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99B40E2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4151C23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38E50BC2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600EF49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AE56D7" w:rsidRPr="00EF1F88" w14:paraId="3291653A" w14:textId="77777777" w:rsidTr="001A1B74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4B08AC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VIAT</w:t>
            </w:r>
          </w:p>
          <w:p w14:paraId="5A98B6ED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  <w:r w:rsidRPr="00EF1F88">
              <w:rPr>
                <w:rFonts w:ascii="Century Gothic" w:hAnsi="Century Gothic"/>
                <w:b/>
                <w:sz w:val="16"/>
                <w:szCs w:val="12"/>
              </w:rPr>
              <w:t>-2023</w:t>
            </w:r>
          </w:p>
          <w:p w14:paraId="2FAE9976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584204E7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77C3053B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0FAC972E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6B30852B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2"/>
              </w:rPr>
            </w:pPr>
          </w:p>
          <w:p w14:paraId="3F71AB12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6BCB379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103DEBF2" w14:textId="26E0C0BE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San Miguel el Alto Jal</w:t>
            </w:r>
            <w:r w:rsidRPr="00EF1F88">
              <w:rPr>
                <w:rFonts w:ascii="Century Gothic" w:hAnsi="Century Gothic"/>
                <w:b/>
                <w:sz w:val="20"/>
              </w:rPr>
              <w:t>.</w:t>
            </w:r>
            <w:r w:rsidRPr="00EF1F88">
              <w:rPr>
                <w:rFonts w:ascii="Century Gothic" w:hAnsi="Century Gothic"/>
                <w:b/>
                <w:sz w:val="20"/>
              </w:rPr>
              <w:br/>
            </w: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31 de Marzo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 2023</w:t>
            </w:r>
          </w:p>
        </w:tc>
      </w:tr>
      <w:tr w:rsidR="00AE56D7" w:rsidRPr="00EF1F88" w14:paraId="1DA4DE63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53266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9CB1BBF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F413B3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Nombre y cargo</w:t>
            </w:r>
          </w:p>
          <w:p w14:paraId="61A4A566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046A1F10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L.E. Guadalupe Salcedo Barajas </w:t>
            </w:r>
          </w:p>
          <w:p w14:paraId="76365697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>Directora de Cultura</w:t>
            </w:r>
          </w:p>
        </w:tc>
      </w:tr>
      <w:tr w:rsidR="00AE56D7" w:rsidRPr="00EF1F88" w14:paraId="4701FA86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4356F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B2C961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4E450DA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Costo</w:t>
            </w:r>
          </w:p>
          <w:p w14:paraId="45FE8107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FA8CE79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1A05C523" w14:textId="77777777" w:rsidR="00AE56D7" w:rsidRPr="00EF1F88" w:rsidRDefault="00AE56D7" w:rsidP="001A1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1F88">
              <w:rPr>
                <w:rFonts w:ascii="Arial" w:hAnsi="Arial" w:cs="Arial"/>
                <w:b/>
                <w:sz w:val="24"/>
                <w:szCs w:val="24"/>
              </w:rPr>
              <w:t>CONSUMO DE ALIMENTOS</w:t>
            </w:r>
          </w:p>
          <w:p w14:paraId="5C19DCEF" w14:textId="77777777" w:rsidR="006543E9" w:rsidRDefault="00AE56D7" w:rsidP="00307BE3">
            <w:pPr>
              <w:jc w:val="center"/>
              <w:rPr>
                <w:rStyle w:val="hgkelc"/>
                <w:rFonts w:ascii="Arial" w:hAnsi="Arial" w:cs="Arial"/>
                <w:b/>
                <w:sz w:val="24"/>
                <w:szCs w:val="24"/>
              </w:rPr>
            </w:pPr>
            <w:r w:rsidRPr="00CE0B83">
              <w:rPr>
                <w:rStyle w:val="hgkelc"/>
                <w:rFonts w:ascii="Arial" w:hAnsi="Arial" w:cs="Arial"/>
                <w:b/>
                <w:sz w:val="24"/>
                <w:szCs w:val="24"/>
              </w:rPr>
              <w:t>$ 1,066.00 Mil Se</w:t>
            </w:r>
            <w:r w:rsidR="00307BE3">
              <w:rPr>
                <w:rStyle w:val="hgkelc"/>
                <w:rFonts w:ascii="Arial" w:hAnsi="Arial" w:cs="Arial"/>
                <w:b/>
                <w:sz w:val="24"/>
                <w:szCs w:val="24"/>
              </w:rPr>
              <w:t>senta y seis pesos 00/100 m.n.)</w:t>
            </w:r>
          </w:p>
          <w:p w14:paraId="6A6886A3" w14:textId="3EC8A600" w:rsidR="00D60FA1" w:rsidRPr="00307BE3" w:rsidRDefault="00D60FA1" w:rsidP="00307B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ás 40 lts. De gasolina</w:t>
            </w:r>
          </w:p>
        </w:tc>
      </w:tr>
      <w:tr w:rsidR="00AE56D7" w:rsidRPr="00EF1F88" w14:paraId="7430E8F0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F4C251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CF7CE3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3F6D3AD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Itinerario</w:t>
            </w:r>
          </w:p>
          <w:p w14:paraId="3F236B11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CCF2F23" w14:textId="0E704801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23 de Febrer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 las 8:0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>0 HORAS</w:t>
            </w:r>
          </w:p>
          <w:p w14:paraId="435021E3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Pr="00EF1F88">
              <w:rPr>
                <w:rStyle w:val="hgkelc"/>
                <w:rFonts w:ascii="Arial" w:hAnsi="Arial" w:cs="Arial"/>
                <w:b/>
                <w:sz w:val="24"/>
                <w:szCs w:val="24"/>
              </w:rPr>
              <w:t xml:space="preserve">23 de Febrero </w:t>
            </w:r>
            <w:r w:rsidRPr="00EF1F88">
              <w:rPr>
                <w:rFonts w:ascii="Century Gothic" w:hAnsi="Century Gothic"/>
                <w:b/>
                <w:sz w:val="20"/>
                <w:szCs w:val="20"/>
              </w:rPr>
              <w:t xml:space="preserve">2023 a LAS 15:00 HORAS  </w:t>
            </w:r>
          </w:p>
        </w:tc>
      </w:tr>
      <w:tr w:rsidR="00AE56D7" w:rsidRPr="00EF1F88" w14:paraId="77C42CCE" w14:textId="77777777" w:rsidTr="001A1B74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53979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D5A9B38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08017908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 xml:space="preserve"> Agenda</w:t>
            </w:r>
          </w:p>
          <w:p w14:paraId="3B8CD889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55BD531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F0E6EF9" w14:textId="0E275D3F" w:rsidR="00AE56D7" w:rsidRPr="00EF1F88" w:rsidRDefault="00AE56D7" w:rsidP="001A1B74">
            <w:pPr>
              <w:rPr>
                <w:rFonts w:ascii="Century Gothic" w:hAnsi="Century Gothic" w:cs="Tahoma"/>
                <w:b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personal administrativo de la Dirección de Cultura acudió a la capacitación del programa PACMYC en el Municipio de San Miguel el Alto Jal</w:t>
            </w:r>
          </w:p>
        </w:tc>
      </w:tr>
      <w:tr w:rsidR="00AE56D7" w:rsidRPr="00EF1F88" w14:paraId="60DE20D4" w14:textId="77777777" w:rsidTr="001A1B74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DFAF" w14:textId="77777777" w:rsidR="00AE56D7" w:rsidRPr="00EF1F88" w:rsidRDefault="00AE56D7" w:rsidP="001A1B7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F4D185D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BAC6ED1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EF1F88">
              <w:rPr>
                <w:rFonts w:ascii="Century Gothic" w:hAnsi="Century Gothic"/>
                <w:b/>
                <w:sz w:val="16"/>
                <w:szCs w:val="16"/>
              </w:rPr>
              <w:t>Resultados</w:t>
            </w:r>
          </w:p>
          <w:p w14:paraId="61242942" w14:textId="77777777" w:rsidR="00AE56D7" w:rsidRPr="00EF1F88" w:rsidRDefault="00AE56D7" w:rsidP="001A1B7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6565" w:type="dxa"/>
          </w:tcPr>
          <w:p w14:paraId="434FA0F1" w14:textId="4FD0341C" w:rsidR="00AE56D7" w:rsidRPr="00EF1F88" w:rsidRDefault="00AE56D7" w:rsidP="001A1B74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b/>
                <w:color w:val="211E37"/>
                <w:sz w:val="20"/>
                <w:szCs w:val="20"/>
                <w:lang w:eastAsia="es-MX"/>
              </w:rPr>
              <w:t xml:space="preserve">Se valoró la participación de personas civiles de nuestro municipio Atotonilco el Alto, al </w:t>
            </w:r>
            <w:r>
              <w:rPr>
                <w:rStyle w:val="hgkelc"/>
                <w:rFonts w:ascii="Arial" w:hAnsi="Arial" w:cs="Arial"/>
                <w:b/>
                <w:sz w:val="24"/>
                <w:szCs w:val="24"/>
              </w:rPr>
              <w:t>Programa PACMYC</w:t>
            </w:r>
          </w:p>
        </w:tc>
      </w:tr>
    </w:tbl>
    <w:p w14:paraId="71AF4444" w14:textId="1AED303E" w:rsidR="00476521" w:rsidRDefault="00476521" w:rsidP="00AC2954">
      <w:pPr>
        <w:spacing w:after="0" w:line="240" w:lineRule="auto"/>
        <w:rPr>
          <w:rFonts w:ascii="Century Gothic" w:hAnsi="Century Gothic"/>
          <w:b/>
        </w:rPr>
      </w:pPr>
    </w:p>
    <w:p w14:paraId="0CE09CED" w14:textId="42E65F92" w:rsidR="008D2A35" w:rsidRDefault="00476521" w:rsidP="00476521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</w:t>
      </w:r>
      <w:r w:rsidR="0017643F" w:rsidRPr="006128F2">
        <w:rPr>
          <w:rFonts w:ascii="Century Gothic" w:hAnsi="Century Gothic"/>
          <w:b/>
        </w:rPr>
        <w:t>tentamente.</w:t>
      </w:r>
    </w:p>
    <w:p w14:paraId="42D63F06" w14:textId="77777777" w:rsidR="00476521" w:rsidRDefault="00476521" w:rsidP="00476521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303C98E8" w14:textId="77777777" w:rsidR="00476521" w:rsidRPr="006128F2" w:rsidRDefault="00476521" w:rsidP="00476521">
      <w:pPr>
        <w:spacing w:after="0" w:line="240" w:lineRule="auto"/>
        <w:jc w:val="center"/>
        <w:rPr>
          <w:rFonts w:ascii="Century Gothic" w:hAnsi="Century Gothic"/>
          <w:b/>
        </w:rPr>
      </w:pPr>
    </w:p>
    <w:p w14:paraId="49B6ABAA" w14:textId="77777777" w:rsidR="00297CE2" w:rsidRPr="00EF1F88" w:rsidRDefault="00297CE2" w:rsidP="00297CE2">
      <w:pPr>
        <w:spacing w:after="0"/>
        <w:jc w:val="center"/>
        <w:rPr>
          <w:rFonts w:ascii="Century Gothic" w:hAnsi="Century Gothic"/>
          <w:b/>
          <w:sz w:val="20"/>
          <w:szCs w:val="20"/>
        </w:rPr>
      </w:pPr>
      <w:r w:rsidRPr="00EF1F88">
        <w:rPr>
          <w:rFonts w:ascii="Century Gothic" w:hAnsi="Century Gothic"/>
          <w:b/>
          <w:sz w:val="20"/>
          <w:szCs w:val="20"/>
        </w:rPr>
        <w:t xml:space="preserve">L.E. Guadalupe Salcedo Barajas </w:t>
      </w:r>
    </w:p>
    <w:p w14:paraId="6B521804" w14:textId="7FE46302" w:rsidR="00A03B34" w:rsidRDefault="00297CE2" w:rsidP="00297CE2">
      <w:pPr>
        <w:spacing w:after="0" w:line="240" w:lineRule="auto"/>
        <w:jc w:val="center"/>
        <w:rPr>
          <w:rFonts w:ascii="Century Gothic" w:hAnsi="Century Gothic"/>
          <w:b/>
          <w:sz w:val="20"/>
        </w:rPr>
      </w:pPr>
      <w:r w:rsidRPr="00EF1F88">
        <w:rPr>
          <w:rFonts w:ascii="Century Gothic" w:hAnsi="Century Gothic"/>
          <w:b/>
          <w:sz w:val="20"/>
          <w:szCs w:val="20"/>
        </w:rPr>
        <w:t>Directora de Cultura</w:t>
      </w:r>
    </w:p>
    <w:sectPr w:rsidR="00A0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FF5F" w14:textId="77777777" w:rsidR="006D065F" w:rsidRDefault="006D065F" w:rsidP="001C1827">
      <w:pPr>
        <w:spacing w:after="0" w:line="240" w:lineRule="auto"/>
      </w:pPr>
      <w:r>
        <w:separator/>
      </w:r>
    </w:p>
  </w:endnote>
  <w:endnote w:type="continuationSeparator" w:id="0">
    <w:p w14:paraId="24C376F4" w14:textId="77777777" w:rsidR="006D065F" w:rsidRDefault="006D065F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D8EFC" w14:textId="77777777" w:rsidR="006D065F" w:rsidRDefault="006D065F" w:rsidP="001C1827">
      <w:pPr>
        <w:spacing w:after="0" w:line="240" w:lineRule="auto"/>
      </w:pPr>
      <w:r>
        <w:separator/>
      </w:r>
    </w:p>
  </w:footnote>
  <w:footnote w:type="continuationSeparator" w:id="0">
    <w:p w14:paraId="4C4FE4F4" w14:textId="77777777" w:rsidR="006D065F" w:rsidRDefault="006D065F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43052"/>
    <w:rsid w:val="00244614"/>
    <w:rsid w:val="002520D8"/>
    <w:rsid w:val="0025409A"/>
    <w:rsid w:val="00262A10"/>
    <w:rsid w:val="00263A0F"/>
    <w:rsid w:val="002640E9"/>
    <w:rsid w:val="002664F9"/>
    <w:rsid w:val="00272D8B"/>
    <w:rsid w:val="0027335C"/>
    <w:rsid w:val="0027713D"/>
    <w:rsid w:val="0028262C"/>
    <w:rsid w:val="00286683"/>
    <w:rsid w:val="002870C2"/>
    <w:rsid w:val="00293E9E"/>
    <w:rsid w:val="002963FE"/>
    <w:rsid w:val="00297CE2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4EEE"/>
    <w:rsid w:val="00305A86"/>
    <w:rsid w:val="00306BA4"/>
    <w:rsid w:val="00307573"/>
    <w:rsid w:val="00307BE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76521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D6F5C"/>
    <w:rsid w:val="004E69E1"/>
    <w:rsid w:val="004F5BCA"/>
    <w:rsid w:val="004F6B62"/>
    <w:rsid w:val="00500B72"/>
    <w:rsid w:val="0050367C"/>
    <w:rsid w:val="00510174"/>
    <w:rsid w:val="0052329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B17C9"/>
    <w:rsid w:val="005D6957"/>
    <w:rsid w:val="005D7055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543E9"/>
    <w:rsid w:val="00663617"/>
    <w:rsid w:val="00663761"/>
    <w:rsid w:val="00666FD9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A5D4E"/>
    <w:rsid w:val="006B0777"/>
    <w:rsid w:val="006B1742"/>
    <w:rsid w:val="006B4B37"/>
    <w:rsid w:val="006C08C8"/>
    <w:rsid w:val="006C1014"/>
    <w:rsid w:val="006C315B"/>
    <w:rsid w:val="006D065F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7291C"/>
    <w:rsid w:val="00881F66"/>
    <w:rsid w:val="00883A31"/>
    <w:rsid w:val="00885DC8"/>
    <w:rsid w:val="008A41AD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C2954"/>
    <w:rsid w:val="00AD5679"/>
    <w:rsid w:val="00AE5023"/>
    <w:rsid w:val="00AE56D7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77A61"/>
    <w:rsid w:val="00B8408A"/>
    <w:rsid w:val="00B85142"/>
    <w:rsid w:val="00B97843"/>
    <w:rsid w:val="00BA2447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0FA1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037D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64939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EF1F88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D65D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  <w:style w:type="character" w:customStyle="1" w:styleId="hgkelc">
    <w:name w:val="hgkelc"/>
    <w:basedOn w:val="Fuentedeprrafopredeter"/>
    <w:rsid w:val="00EF1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D454-75CB-4068-B734-AECAA90F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3</TotalTime>
  <Pages>1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INFORME FINAL DE RESULTADOS</vt:lpstr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USER</cp:lastModifiedBy>
  <cp:revision>304</cp:revision>
  <cp:lastPrinted>2023-08-09T19:45:00Z</cp:lastPrinted>
  <dcterms:created xsi:type="dcterms:W3CDTF">2022-10-25T16:38:00Z</dcterms:created>
  <dcterms:modified xsi:type="dcterms:W3CDTF">2023-10-04T19:43:00Z</dcterms:modified>
</cp:coreProperties>
</file>